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菜这样做就正宗了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菜这样做就正宗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644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湘菜这样做就正宗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